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CA1D0D8" w:rsidR="00F81437" w:rsidRPr="00CF43CA" w:rsidRDefault="00E45A7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71EA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71E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71E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71E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71EA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71EA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771EA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71EA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EE97" w14:textId="77777777" w:rsidR="00771EAD" w:rsidRDefault="00771EAD">
      <w:r>
        <w:separator/>
      </w:r>
    </w:p>
  </w:endnote>
  <w:endnote w:type="continuationSeparator" w:id="0">
    <w:p w14:paraId="43DF3B45" w14:textId="77777777" w:rsidR="00771EAD" w:rsidRDefault="007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49F7" w14:textId="77777777" w:rsidR="00771EAD" w:rsidRDefault="00771EAD">
      <w:r>
        <w:separator/>
      </w:r>
    </w:p>
  </w:footnote>
  <w:footnote w:type="continuationSeparator" w:id="0">
    <w:p w14:paraId="6D5BBA6F" w14:textId="77777777" w:rsidR="00771EAD" w:rsidRDefault="007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1EAD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A73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6-03T10:59:00Z</dcterms:modified>
</cp:coreProperties>
</file>